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9E" w:rsidRDefault="00D21D9E" w:rsidP="00592EE4">
      <w:pPr>
        <w:pStyle w:val="BillDots"/>
      </w:pPr>
      <w:r>
        <w:t>INTRODUCED</w:t>
      </w:r>
    </w:p>
    <w:p w:rsidR="00D21D9E" w:rsidRDefault="00D21D9E" w:rsidP="00592EE4">
      <w:pPr>
        <w:pStyle w:val="BillDots"/>
      </w:pPr>
      <w:r>
        <w:t>May 14, 2014</w:t>
      </w:r>
    </w:p>
    <w:p w:rsidR="00D21D9E" w:rsidRDefault="00D21D9E" w:rsidP="00592EE4">
      <w:pPr>
        <w:pStyle w:val="BillDots"/>
      </w:pPr>
    </w:p>
    <w:p w:rsidR="00D21D9E" w:rsidRPr="00D21D9E" w:rsidRDefault="00D21D9E" w:rsidP="00D21D9E">
      <w:pPr>
        <w:pStyle w:val="BillDots"/>
        <w:tabs>
          <w:tab w:val="clear" w:pos="216"/>
          <w:tab w:val="clear" w:pos="432"/>
          <w:tab w:val="clear" w:pos="648"/>
          <w:tab w:val="clear" w:pos="864"/>
          <w:tab w:val="clear" w:pos="1080"/>
          <w:tab w:val="clear" w:pos="1296"/>
          <w:tab w:val="clear" w:pos="5904"/>
          <w:tab w:val="right" w:pos="5933"/>
        </w:tabs>
      </w:pPr>
      <w:r>
        <w:tab/>
      </w:r>
      <w:r>
        <w:rPr>
          <w:b/>
          <w:sz w:val="36"/>
        </w:rPr>
        <w:t>H. 5253</w:t>
      </w:r>
    </w:p>
    <w:p w:rsidR="00D21D9E" w:rsidRDefault="00D21D9E" w:rsidP="00592EE4">
      <w:pPr>
        <w:pStyle w:val="BillDots"/>
      </w:pPr>
    </w:p>
    <w:p w:rsidR="00D21D9E" w:rsidRDefault="00D21D9E" w:rsidP="00D21D9E">
      <w:pPr>
        <w:pStyle w:val="BillDots"/>
        <w:jc w:val="center"/>
      </w:pPr>
      <w:r>
        <w:t xml:space="preserve">Introduced by </w:t>
      </w:r>
      <w:r w:rsidRPr="001B5A4B">
        <w:t>Reps. Murphy, Horne, Harrell, Mack and Knight</w:t>
      </w:r>
    </w:p>
    <w:p w:rsidR="00D21D9E" w:rsidRDefault="00D21D9E" w:rsidP="00592EE4">
      <w:pPr>
        <w:pStyle w:val="BillDots"/>
      </w:pPr>
    </w:p>
    <w:p w:rsidR="00D21D9E" w:rsidRDefault="00D21D9E" w:rsidP="00592EE4">
      <w:pPr>
        <w:pStyle w:val="BillDots"/>
      </w:pPr>
      <w:r>
        <w:t>S. Printed 5/14/14--H.</w:t>
      </w:r>
    </w:p>
    <w:p w:rsidR="00D21D9E" w:rsidRDefault="00D21D9E" w:rsidP="00592EE4">
      <w:pPr>
        <w:pStyle w:val="BillDots"/>
      </w:pPr>
      <w:r>
        <w:t>Read the first time May 14, 2014.</w:t>
      </w:r>
    </w:p>
    <w:p w:rsidR="00D21D9E" w:rsidRPr="00D21D9E" w:rsidRDefault="00D21D9E" w:rsidP="00D21D9E">
      <w:pPr>
        <w:pStyle w:val="BillDots"/>
        <w:jc w:val="center"/>
      </w:pPr>
      <w:r>
        <w:rPr>
          <w:u w:val="single"/>
        </w:rPr>
        <w:t>            </w:t>
      </w:r>
    </w:p>
    <w:p w:rsidR="00D21D9E" w:rsidRDefault="00D21D9E" w:rsidP="00592EE4">
      <w:pPr>
        <w:pStyle w:val="BillDots"/>
      </w:pPr>
    </w:p>
    <w:p w:rsidR="00D21D9E" w:rsidRDefault="00D21D9E" w:rsidP="00592EE4">
      <w:pPr>
        <w:pStyle w:val="BillDots"/>
        <w:sectPr w:rsidR="00D21D9E" w:rsidSect="00D21D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EE4" w:rsidRDefault="00592EE4" w:rsidP="00592EE4">
      <w:pPr>
        <w:pStyle w:val="BillDots"/>
      </w:pPr>
    </w:p>
    <w:p w:rsidR="00592EE4" w:rsidRDefault="00592EE4" w:rsidP="00592EE4">
      <w:pPr>
        <w:pStyle w:val="Numbersforbill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06D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46" w:rsidRDefault="00EB1646" w:rsidP="00465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02648">
        <w:t xml:space="preserve">PROVIDE </w:t>
      </w:r>
      <w:r>
        <w:t>THAT NOTWITHSTANDING THE PROVISIONS OF A JOINT RESOLUTION OF 2014 BEARING RATIFICATION NUMBER 150 AND</w:t>
      </w:r>
      <w:r w:rsidRPr="00EB1A06">
        <w:t xml:space="preserve"> THE PROVISIONS OF SECTION 59</w:t>
      </w:r>
      <w:r w:rsidR="00592EE4">
        <w:noBreakHyphen/>
      </w:r>
      <w:r w:rsidRPr="00EB1A06">
        <w:t>1</w:t>
      </w:r>
      <w:r w:rsidR="00592EE4">
        <w:noBreakHyphen/>
      </w:r>
      <w:r w:rsidRPr="00EB1A06">
        <w:t xml:space="preserve">425, THE GOVERNING BODY OF </w:t>
      </w:r>
      <w:r>
        <w:t>DORCHESTER SCHOOL DISTRICT TWO</w:t>
      </w:r>
      <w:r w:rsidRPr="00EB1A06">
        <w:t xml:space="preserve"> MAY WAIVE THE REQUIREMENT THAT SCHOOLS MAKE UP FULL DAYS MISSED DUE TO INCLEMENT WEATHER FOR FIVE OR FEWER FULL SCHOOL DAYS THAT STUDENTS WHO ATTEND SCHOOLS OR CHARTER SCHOOLS IN THE DISTRICT MISSED DUE TO INCLEMENT WEATHER DURING THE 2013</w:t>
      </w:r>
      <w:r w:rsidR="00592EE4">
        <w:noBreakHyphen/>
      </w:r>
      <w:r w:rsidRPr="00EB1A06">
        <w:t>2014 SCHOOL YEAR</w:t>
      </w:r>
      <w:r>
        <w:t xml:space="preserve"> REGARDLESS OF WHETHER THE DISTRICT HAS EXHAUSTED ALL STATUTORILY REQUIRED MAKE</w:t>
      </w:r>
      <w:r w:rsidR="00592EE4">
        <w:noBreakHyphen/>
      </w:r>
      <w:r>
        <w:t>UP DAYS REMAINING ON THE 2013</w:t>
      </w:r>
      <w:r w:rsidR="00592EE4">
        <w:noBreakHyphen/>
      </w:r>
      <w:r>
        <w:t>20</w:t>
      </w:r>
      <w:r w:rsidR="00592EE4">
        <w:t>14 SCHOOL CALENDAR.</w:t>
      </w: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646">
        <w:t>Notwithstanding the provisions of a joint resolution of 2014 bearing ratification number 150 and</w:t>
      </w:r>
      <w:r w:rsidR="00EB1646" w:rsidRPr="00EB1A06">
        <w:t xml:space="preserve"> the provisions of Section 59</w:t>
      </w:r>
      <w:r w:rsidR="00592EE4">
        <w:noBreakHyphen/>
      </w:r>
      <w:r w:rsidR="00EB1646" w:rsidRPr="00EB1A06">
        <w:t>1</w:t>
      </w:r>
      <w:r w:rsidR="00592EE4">
        <w:noBreakHyphen/>
      </w:r>
      <w:r w:rsidR="00EB1646" w:rsidRPr="00EB1A06">
        <w:t xml:space="preserve">425, the governing body of </w:t>
      </w:r>
      <w:r w:rsidR="00EB1646">
        <w:t>Dorchester School District Two</w:t>
      </w:r>
      <w:r w:rsidR="00EB1646" w:rsidRPr="00EB1A06">
        <w:t xml:space="preserve"> may waive the requirement that schools make up full days missed due to inclement weather for five or fewer full school days that students who attend schools or charter schools in the district missed due to inclement weather during the 2013</w:t>
      </w:r>
      <w:r w:rsidR="00592EE4">
        <w:noBreakHyphen/>
      </w:r>
      <w:r w:rsidR="00EB1646" w:rsidRPr="00EB1A06">
        <w:t>2014 school year</w:t>
      </w:r>
      <w:r w:rsidR="00EB1646">
        <w:t xml:space="preserve"> regardless of whether the district has exhauste</w:t>
      </w:r>
      <w:r w:rsidR="00592EE4">
        <w:t>d all statutorily required make</w:t>
      </w:r>
      <w:r w:rsidR="00592EE4">
        <w:noBreakHyphen/>
      </w:r>
      <w:r w:rsidR="00EB1646">
        <w:t>up days remaining on the 2013</w:t>
      </w:r>
      <w:r w:rsidR="00592EE4">
        <w:noBreakHyphen/>
      </w:r>
      <w:r w:rsidR="00EB1646">
        <w:t>2014 school calendar</w:t>
      </w:r>
      <w:r w:rsidR="00EB1646" w:rsidRPr="00EB1A06">
        <w:t xml:space="preserve">. When </w:t>
      </w:r>
      <w:r w:rsidR="00EB1646">
        <w:t>the</w:t>
      </w:r>
      <w:r w:rsidR="00EB1646" w:rsidRPr="00EB1A06">
        <w:t xml:space="preserve"> district waives a make</w:t>
      </w:r>
      <w:r w:rsidR="00592EE4">
        <w:noBreakHyphen/>
      </w:r>
      <w:r w:rsidR="00EB1646" w:rsidRPr="00EB1A06">
        <w:t>up day pursuant to this section, the make</w:t>
      </w:r>
      <w:r w:rsidR="00592EE4">
        <w:noBreakHyphen/>
      </w:r>
      <w:r w:rsidR="00EB1646" w:rsidRPr="00EB1A06">
        <w:t>up day also is waived for any student participating in a home schooling program approved by the board of trustees of the district in which the student resides.</w:t>
      </w: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B1646">
        <w:t>2</w:t>
      </w:r>
      <w:r>
        <w:t>.</w:t>
      </w:r>
      <w:r>
        <w:tab/>
        <w:t>This joint resolution takes effect upon approval by the Governor.</w:t>
      </w:r>
    </w:p>
    <w:p w:rsidR="00465299" w:rsidRDefault="00592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5299" w:rsidRDefault="00465299" w:rsidP="00894DD2">
      <w:pPr>
        <w:suppressAutoHyphens/>
      </w:pPr>
    </w:p>
    <w:sectPr w:rsidR="00465299" w:rsidSect="00D21D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6D8" w:rsidRDefault="000406D8" w:rsidP="009F0C77">
      <w:r>
        <w:separator/>
      </w:r>
    </w:p>
  </w:endnote>
  <w:endnote w:type="continuationSeparator" w:id="0">
    <w:p w:rsidR="000406D8" w:rsidRDefault="000406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70D69E-BA95-4D70-B3A3-DD81F62A4D93}"/>
    <w:embedBold r:id="rId2" w:fontKey="{CEDFE0A7-C6DA-41CB-8B87-96149528D2BD}"/>
  </w:font>
  <w:font w:name="Calibri">
    <w:panose1 w:val="020F0502020204030204"/>
    <w:charset w:val="00"/>
    <w:family w:val="swiss"/>
    <w:pitch w:val="variable"/>
    <w:sig w:usb0="E10002FF" w:usb1="4000ACFF" w:usb2="00000009" w:usb3="00000000" w:csb0="0000019F" w:csb1="00000000"/>
    <w:embedRegular r:id="rId3" w:fontKey="{D6DB6B47-2B44-455A-9F62-3B04A093F82D}"/>
  </w:font>
  <w:font w:name="Cambria">
    <w:panose1 w:val="02040503050406030204"/>
    <w:charset w:val="00"/>
    <w:family w:val="roman"/>
    <w:pitch w:val="variable"/>
    <w:sig w:usb0="E00002FF" w:usb1="400004FF" w:usb2="00000000" w:usb3="00000000" w:csb0="0000019F" w:csb1="00000000"/>
    <w:embedRegular r:id="rId4" w:fontKey="{F7170E61-2C22-4332-80CF-CE30C44AD0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67" w:rsidRPr="00465299" w:rsidRDefault="00465299" w:rsidP="00465299">
    <w:pPr>
      <w:pStyle w:val="Footer"/>
      <w:tabs>
        <w:tab w:val="clear" w:pos="4680"/>
        <w:tab w:val="clear" w:pos="9360"/>
        <w:tab w:val="center" w:pos="2995"/>
      </w:tabs>
      <w:spacing w:before="120"/>
    </w:pPr>
    <w:r>
      <w:t>[5253</w:t>
    </w:r>
    <w:r w:rsidR="00D21D9E">
      <w:t>-</w:t>
    </w:r>
    <w:fldSimple w:instr=" PAGE  \* MERGEFORMAT ">
      <w:r w:rsidR="00894DD2">
        <w:rPr>
          <w:noProof/>
        </w:rPr>
        <w:t>1</w:t>
      </w:r>
    </w:fldSimple>
    <w:r w:rsidR="00D21D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9E" w:rsidRPr="00465299" w:rsidRDefault="00D21D9E" w:rsidP="00465299">
    <w:pPr>
      <w:pStyle w:val="Footer"/>
      <w:tabs>
        <w:tab w:val="clear" w:pos="4680"/>
        <w:tab w:val="clear" w:pos="9360"/>
        <w:tab w:val="center" w:pos="2995"/>
      </w:tabs>
      <w:spacing w:before="120"/>
    </w:pPr>
    <w:r>
      <w:t>[5253]</w:t>
    </w:r>
    <w:r>
      <w:tab/>
    </w:r>
    <w:fldSimple w:instr=" PAGE  \* MERGEFORMAT ">
      <w:r w:rsidR="00894D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6D8" w:rsidRDefault="000406D8" w:rsidP="009F0C77">
      <w:r>
        <w:separator/>
      </w:r>
    </w:p>
  </w:footnote>
  <w:footnote w:type="continuationSeparator" w:id="0">
    <w:p w:rsidR="000406D8" w:rsidRDefault="000406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46AB14"/>
    <w:docVar w:name="CoverBillType" w:val="j"/>
    <w:docVar w:name="docpath" w:val="L:\Council\bills\AGM\18246AB14.DOCX"/>
    <w:docVar w:name="dvBillNumber" w:val="5253"/>
    <w:docVar w:name="dvBillNumberPrefix" w:val="H. "/>
    <w:docVar w:name="dvOriginalBody" w:val="House"/>
    <w:docVar w:name="dvSteno" w:val="AGM"/>
    <w:docVar w:name="NameofBody" w:val="h"/>
    <w:docVar w:name="vgroup2" w:val="Council"/>
  </w:docVars>
  <w:rsids>
    <w:rsidRoot w:val="00535F10"/>
    <w:rsid w:val="00011869"/>
    <w:rsid w:val="000406D8"/>
    <w:rsid w:val="000716F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55A4"/>
    <w:rsid w:val="003D01E8"/>
    <w:rsid w:val="003E5288"/>
    <w:rsid w:val="003F6D79"/>
    <w:rsid w:val="0041760A"/>
    <w:rsid w:val="00417C01"/>
    <w:rsid w:val="00465299"/>
    <w:rsid w:val="004809EE"/>
    <w:rsid w:val="004E7D54"/>
    <w:rsid w:val="005273C6"/>
    <w:rsid w:val="00530A69"/>
    <w:rsid w:val="00535F10"/>
    <w:rsid w:val="00545593"/>
    <w:rsid w:val="00577C6C"/>
    <w:rsid w:val="00592EE4"/>
    <w:rsid w:val="005A1CD8"/>
    <w:rsid w:val="005C2FE2"/>
    <w:rsid w:val="005E2BC9"/>
    <w:rsid w:val="00605102"/>
    <w:rsid w:val="00612167"/>
    <w:rsid w:val="006215AA"/>
    <w:rsid w:val="006913C9"/>
    <w:rsid w:val="0069470D"/>
    <w:rsid w:val="006A6533"/>
    <w:rsid w:val="00734F00"/>
    <w:rsid w:val="007A70AE"/>
    <w:rsid w:val="008362E8"/>
    <w:rsid w:val="00894DD2"/>
    <w:rsid w:val="008A1768"/>
    <w:rsid w:val="008C400F"/>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1D9E"/>
    <w:rsid w:val="00D73A67"/>
    <w:rsid w:val="00D970A9"/>
    <w:rsid w:val="00DF3845"/>
    <w:rsid w:val="00E41911"/>
    <w:rsid w:val="00E80430"/>
    <w:rsid w:val="00E9167F"/>
    <w:rsid w:val="00E92EEF"/>
    <w:rsid w:val="00EB1646"/>
    <w:rsid w:val="00EF35C6"/>
    <w:rsid w:val="00F0135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9B23-2431-4CE8-AC5C-7CFFE4DF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486</Characters>
  <Application>Microsoft Office Word</Application>
  <DocSecurity>0</DocSecurity>
  <Lines>59</Lines>
  <Paragraphs>14</Paragraphs>
  <ScaleCrop>false</ScaleCrop>
  <Company>LPITS</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5-14T23:39:00Z</dcterms:created>
  <dcterms:modified xsi:type="dcterms:W3CDTF">2014-05-14T23:39:00Z</dcterms:modified>
</cp:coreProperties>
</file>